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A9E8" w14:textId="77777777" w:rsidR="000D7B26" w:rsidRDefault="000D7B26"/>
    <w:p w14:paraId="175160A8" w14:textId="77777777" w:rsidR="000D7B26" w:rsidRDefault="000D7B26"/>
    <w:p w14:paraId="1A17EAB4" w14:textId="77777777" w:rsidR="000D7B26" w:rsidRDefault="000D7B26"/>
    <w:p w14:paraId="1796E197" w14:textId="77777777" w:rsidR="000D7B26" w:rsidRDefault="000D7B26"/>
    <w:p w14:paraId="7E6516C3" w14:textId="77777777" w:rsidR="000D7B26" w:rsidRDefault="000D7B26"/>
    <w:p w14:paraId="068B91EB" w14:textId="77777777" w:rsidR="000D7B26" w:rsidRDefault="000D7B26"/>
    <w:p w14:paraId="72A5EC03" w14:textId="77777777" w:rsidR="000D7B26" w:rsidRDefault="000D7B26"/>
    <w:p w14:paraId="059D8146" w14:textId="77777777" w:rsidR="000D7B26" w:rsidRDefault="000D7B26"/>
    <w:p w14:paraId="563B5114" w14:textId="77777777" w:rsidR="000D7B26" w:rsidRDefault="000D7B26"/>
    <w:p w14:paraId="39681FF9" w14:textId="77777777" w:rsidR="000D7B26" w:rsidRDefault="000D7B26"/>
    <w:p w14:paraId="7DE6942C" w14:textId="77777777" w:rsidR="000D7B26" w:rsidRDefault="000D7B26"/>
    <w:p w14:paraId="57F9F2AC" w14:textId="77777777" w:rsidR="000D7B26" w:rsidRDefault="000D7B26"/>
    <w:p w14:paraId="5FD560C6" w14:textId="77777777" w:rsidR="000D7B26" w:rsidRDefault="000D7B26"/>
    <w:p w14:paraId="34CDAE2C" w14:textId="77777777" w:rsidR="000D7B26" w:rsidRDefault="000D7B26"/>
    <w:p w14:paraId="738ECB7D" w14:textId="77777777" w:rsidR="000D7B26" w:rsidRDefault="000D7B26"/>
    <w:p w14:paraId="440E3160" w14:textId="03912CE6" w:rsidR="000D7B26" w:rsidRDefault="000D7B26"/>
    <w:p w14:paraId="737428D3" w14:textId="4A4F2C79" w:rsidR="000D7B26" w:rsidRDefault="000D7B26"/>
    <w:p w14:paraId="5A6A07AE" w14:textId="77777777" w:rsidR="000D7B26" w:rsidRDefault="000D7B26"/>
    <w:p w14:paraId="6F471641" w14:textId="77777777" w:rsidR="000D7B26" w:rsidRDefault="000D7B26" w:rsidP="000D7B26">
      <w:pPr>
        <w:jc w:val="right"/>
      </w:pPr>
    </w:p>
    <w:p w14:paraId="14774AAD" w14:textId="77777777" w:rsidR="000D7B26" w:rsidRDefault="000D7B26" w:rsidP="000D7B26">
      <w:pPr>
        <w:jc w:val="right"/>
      </w:pPr>
    </w:p>
    <w:p w14:paraId="0E770CF4" w14:textId="03D23E4A" w:rsidR="000D7B26" w:rsidRDefault="000D7B26" w:rsidP="000D7B26">
      <w:pPr>
        <w:jc w:val="right"/>
      </w:pPr>
      <w:r>
        <w:rPr>
          <w:noProof/>
        </w:rPr>
        <w:drawing>
          <wp:inline distT="0" distB="0" distL="0" distR="0" wp14:anchorId="5E3E84A4" wp14:editId="1F737101">
            <wp:extent cx="2639492" cy="1467443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92" cy="14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3EAD" w14:textId="22743437" w:rsidR="000D7B26" w:rsidRDefault="000D7B26" w:rsidP="000D7B26">
      <w:pPr>
        <w:jc w:val="right"/>
      </w:pPr>
    </w:p>
    <w:p w14:paraId="5F03E08B" w14:textId="32CA2809" w:rsidR="000D7B26" w:rsidRDefault="000D7B26" w:rsidP="000D7B26">
      <w:pPr>
        <w:jc w:val="right"/>
      </w:pPr>
    </w:p>
    <w:p w14:paraId="106EBE8F" w14:textId="77777777" w:rsidR="000D7B26" w:rsidRDefault="000D7B26" w:rsidP="000D7B26">
      <w:pPr>
        <w:jc w:val="right"/>
      </w:pPr>
    </w:p>
    <w:p w14:paraId="696EA625" w14:textId="54E8CCFB" w:rsidR="000D7B26" w:rsidRDefault="000D7B26" w:rsidP="000D7B26">
      <w:pPr>
        <w:jc w:val="right"/>
      </w:pPr>
    </w:p>
    <w:p w14:paraId="020C9679" w14:textId="667E5E0D" w:rsidR="000D7B26" w:rsidRDefault="000D7B26" w:rsidP="000D7B26">
      <w:pPr>
        <w:jc w:val="center"/>
        <w:rPr>
          <w:b/>
          <w:bCs/>
          <w:sz w:val="28"/>
          <w:szCs w:val="28"/>
        </w:rPr>
      </w:pPr>
      <w:r w:rsidRPr="000D7B26">
        <w:rPr>
          <w:b/>
          <w:bCs/>
          <w:sz w:val="28"/>
          <w:szCs w:val="28"/>
        </w:rPr>
        <w:t>DOSSIER DE VIAGEM À BELFAST, IRLANDA DO NORTE</w:t>
      </w:r>
    </w:p>
    <w:sdt>
      <w:sdtPr>
        <w:id w:val="-1371610245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  <w:lang w:eastAsia="en-US"/>
        </w:rPr>
      </w:sdtEndPr>
      <w:sdtContent>
        <w:p w14:paraId="4656DF0E" w14:textId="3BEB009F" w:rsidR="00D40F5F" w:rsidRDefault="00D40F5F" w:rsidP="00D40F5F">
          <w:pPr>
            <w:pStyle w:val="CabealhodoSumrio"/>
            <w:numPr>
              <w:ilvl w:val="0"/>
              <w:numId w:val="0"/>
            </w:numPr>
            <w:ind w:left="360" w:hanging="360"/>
          </w:pPr>
          <w:r>
            <w:t>Sumário</w:t>
          </w:r>
        </w:p>
        <w:p w14:paraId="4183B997" w14:textId="77777777" w:rsidR="00A80E38" w:rsidRPr="00A80E38" w:rsidRDefault="00A80E38" w:rsidP="00A80E38">
          <w:pPr>
            <w:rPr>
              <w:lang w:eastAsia="pt-BR"/>
            </w:rPr>
          </w:pPr>
        </w:p>
        <w:p w14:paraId="46939558" w14:textId="78FB1169" w:rsidR="00A80E38" w:rsidRDefault="00D40F5F">
          <w:pPr>
            <w:pStyle w:val="Sumrio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48519" w:history="1">
            <w:r w:rsidR="00A80E38" w:rsidRPr="005B29D9">
              <w:rPr>
                <w:rStyle w:val="Hyperlink"/>
                <w:noProof/>
              </w:rPr>
              <w:t>1.</w:t>
            </w:r>
            <w:r w:rsidR="00A80E38">
              <w:rPr>
                <w:rFonts w:cstheme="minorBidi"/>
                <w:noProof/>
              </w:rPr>
              <w:tab/>
            </w:r>
            <w:r w:rsidR="00A80E38" w:rsidRPr="005B29D9">
              <w:rPr>
                <w:rStyle w:val="Hyperlink"/>
                <w:noProof/>
              </w:rPr>
              <w:t>Informações gerais</w:t>
            </w:r>
            <w:r w:rsidR="00A80E38">
              <w:rPr>
                <w:noProof/>
                <w:webHidden/>
              </w:rPr>
              <w:tab/>
            </w:r>
            <w:r w:rsidR="00A80E38">
              <w:rPr>
                <w:noProof/>
                <w:webHidden/>
              </w:rPr>
              <w:fldChar w:fldCharType="begin"/>
            </w:r>
            <w:r w:rsidR="00A80E38">
              <w:rPr>
                <w:noProof/>
                <w:webHidden/>
              </w:rPr>
              <w:instrText xml:space="preserve"> PAGEREF _Toc150448519 \h </w:instrText>
            </w:r>
            <w:r w:rsidR="00A80E38">
              <w:rPr>
                <w:noProof/>
                <w:webHidden/>
              </w:rPr>
            </w:r>
            <w:r w:rsidR="00A80E38">
              <w:rPr>
                <w:noProof/>
                <w:webHidden/>
              </w:rPr>
              <w:fldChar w:fldCharType="separate"/>
            </w:r>
            <w:r w:rsidR="00224B91">
              <w:rPr>
                <w:noProof/>
                <w:webHidden/>
              </w:rPr>
              <w:t>3</w:t>
            </w:r>
            <w:r w:rsidR="00A80E38">
              <w:rPr>
                <w:noProof/>
                <w:webHidden/>
              </w:rPr>
              <w:fldChar w:fldCharType="end"/>
            </w:r>
          </w:hyperlink>
        </w:p>
        <w:p w14:paraId="26D52411" w14:textId="66424F3B" w:rsidR="00A80E38" w:rsidRDefault="00A80E38">
          <w:pPr>
            <w:pStyle w:val="Sumrio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50448520" w:history="1">
            <w:r w:rsidRPr="005B29D9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B29D9">
              <w:rPr>
                <w:rStyle w:val="Hyperlink"/>
                <w:noProof/>
              </w:rPr>
              <w:t>Itiner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6482" w14:textId="59F7DF38" w:rsidR="00A80E38" w:rsidRDefault="00A80E38">
          <w:pPr>
            <w:pStyle w:val="Sumrio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50448521" w:history="1">
            <w:r w:rsidRPr="005B29D9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5B29D9">
              <w:rPr>
                <w:rStyle w:val="Hyperlink"/>
                <w:noProof/>
              </w:rPr>
              <w:t>D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C23D" w14:textId="21A7470D" w:rsidR="00A80E38" w:rsidRDefault="00A80E38">
          <w:pPr>
            <w:pStyle w:val="Sumrio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50448522" w:history="1">
            <w:r w:rsidRPr="005B29D9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5B29D9">
              <w:rPr>
                <w:rStyle w:val="Hyperlink"/>
                <w:noProof/>
              </w:rPr>
              <w:t>D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9764" w14:textId="05DA0902" w:rsidR="00A80E38" w:rsidRDefault="00A80E38">
          <w:pPr>
            <w:pStyle w:val="Sumrio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0448523" w:history="1">
            <w:r w:rsidRPr="005B29D9">
              <w:rPr>
                <w:rStyle w:val="Hyperlink"/>
                <w:noProof/>
              </w:rPr>
              <w:t>Anexo I – Tickets de ida e vo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D37B" w14:textId="229E44D8" w:rsidR="00A80E38" w:rsidRDefault="00A80E38">
          <w:pPr>
            <w:pStyle w:val="Sumrio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0448524" w:history="1">
            <w:r w:rsidRPr="005B29D9">
              <w:rPr>
                <w:rStyle w:val="Hyperlink"/>
                <w:noProof/>
              </w:rPr>
              <w:t>Anexo II – Titanic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1524" w14:textId="6F6AD11E" w:rsidR="00A80E38" w:rsidRDefault="00A80E38">
          <w:pPr>
            <w:pStyle w:val="Sumrio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0448525" w:history="1">
            <w:r w:rsidRPr="005B29D9">
              <w:rPr>
                <w:rStyle w:val="Hyperlink"/>
                <w:noProof/>
              </w:rPr>
              <w:t>Anexo III – Em caso de emer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B882" w14:textId="4A972B0F" w:rsidR="00A80E38" w:rsidRDefault="00A80E38">
          <w:pPr>
            <w:pStyle w:val="Sumrio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0448526" w:history="1">
            <w:r w:rsidRPr="005B29D9">
              <w:rPr>
                <w:rStyle w:val="Hyperlink"/>
                <w:noProof/>
              </w:rPr>
              <w:t>Anexo IV – Outr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FFBE" w14:textId="6AE91011" w:rsidR="00D40F5F" w:rsidRDefault="00D40F5F">
          <w:r>
            <w:rPr>
              <w:b/>
              <w:bCs/>
            </w:rPr>
            <w:fldChar w:fldCharType="end"/>
          </w:r>
        </w:p>
      </w:sdtContent>
    </w:sdt>
    <w:p w14:paraId="18EAFCC1" w14:textId="09EF3E66" w:rsidR="00D40F5F" w:rsidRDefault="00D40F5F" w:rsidP="000D7B26">
      <w:pPr>
        <w:jc w:val="center"/>
        <w:rPr>
          <w:b/>
          <w:bCs/>
          <w:sz w:val="28"/>
          <w:szCs w:val="28"/>
        </w:rPr>
      </w:pPr>
    </w:p>
    <w:p w14:paraId="3A399111" w14:textId="1108FB97" w:rsidR="00D40F5F" w:rsidRDefault="00D40F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28DDEB" w14:textId="267F6404" w:rsidR="00057D87" w:rsidRPr="00304746" w:rsidRDefault="00057D87" w:rsidP="00304746">
      <w:pPr>
        <w:pStyle w:val="Ttulo1"/>
      </w:pPr>
      <w:bookmarkStart w:id="0" w:name="_Toc150448519"/>
      <w:r w:rsidRPr="00304746">
        <w:lastRenderedPageBreak/>
        <w:t>Informações gerais</w:t>
      </w:r>
      <w:bookmarkEnd w:id="0"/>
    </w:p>
    <w:p w14:paraId="77AA2014" w14:textId="77777777" w:rsidR="00057D87" w:rsidRDefault="00057D87" w:rsidP="00634D7A">
      <w:pPr>
        <w:jc w:val="both"/>
      </w:pPr>
    </w:p>
    <w:p w14:paraId="451C1F40" w14:textId="1E31CD9F" w:rsidR="000D7B26" w:rsidRDefault="00727B26" w:rsidP="00634D7A">
      <w:pPr>
        <w:jc w:val="both"/>
      </w:pPr>
      <w:r>
        <w:t>Sr. João Melo</w:t>
      </w:r>
    </w:p>
    <w:p w14:paraId="3EBF17C5" w14:textId="099136B0" w:rsidR="00727B26" w:rsidRDefault="00727B26" w:rsidP="00634D7A">
      <w:pPr>
        <w:jc w:val="both"/>
      </w:pPr>
      <w:r>
        <w:t>A seguir, estão todas as informações que o senhor possa necessitar em vossa viagem à Belfast para as reuniões de negócios com o sr. John Smith</w:t>
      </w:r>
      <w:r w:rsidR="00FE5629">
        <w:t xml:space="preserve"> da </w:t>
      </w:r>
      <w:proofErr w:type="spellStart"/>
      <w:r w:rsidR="00FE5629">
        <w:t>Enchanted</w:t>
      </w:r>
      <w:proofErr w:type="spellEnd"/>
      <w:r w:rsidR="00FE5629">
        <w:t xml:space="preserve"> World.</w:t>
      </w:r>
    </w:p>
    <w:p w14:paraId="22EBA37B" w14:textId="225644A0" w:rsidR="00FE5629" w:rsidRDefault="00FE5629" w:rsidP="00634D7A">
      <w:pPr>
        <w:jc w:val="both"/>
      </w:pPr>
      <w:r>
        <w:t>Envio todo o itinerário da viagem, seguido por observações, moradas, links de menus, números de reservas e sugestão para tempo livre.</w:t>
      </w:r>
    </w:p>
    <w:p w14:paraId="62936DBD" w14:textId="5B029D24" w:rsidR="00FE5629" w:rsidRDefault="00634D7A" w:rsidP="00634D7A">
      <w:pPr>
        <w:jc w:val="both"/>
      </w:pPr>
      <w:r>
        <w:t>Aponto o fato de não existir voos diretos de Lisboa à Belfast, por este motivo, os tickets são para Dublin, porém, a viagem de Dublin à Belfast é rápida, agradável e o carro que irá lhe recolher no aeroporto é bem confortável, então o sr. terá um bom tempo neste percurso. Preferi escolher os dias de ida e regresso em dias distintos aos dias de compromissos para que a viagem não fosse cansativa e para casos de imprevistos, houvesse um buffer para não impactar o restante dos compromissos.</w:t>
      </w:r>
    </w:p>
    <w:p w14:paraId="04B1B96E" w14:textId="6B2E4C32" w:rsidR="00634D7A" w:rsidRDefault="00634D7A" w:rsidP="00634D7A">
      <w:pPr>
        <w:jc w:val="both"/>
      </w:pPr>
      <w:r>
        <w:t>O hotel reservado foi escolhido pela qualidade, mas também pela conveniência em estar próximos a todos os sítios que o sr. irá se deslocar – alguns deles podem até serem feitos a pé, para conhecer melhor a cidade, caso o sr. desejar.</w:t>
      </w:r>
    </w:p>
    <w:p w14:paraId="45375299" w14:textId="6E6F687C" w:rsidR="00727B26" w:rsidRDefault="00634D7A" w:rsidP="00634D7A">
      <w:pPr>
        <w:jc w:val="both"/>
      </w:pPr>
      <w:r>
        <w:t xml:space="preserve">Os restaurantes escolhidos para as 2 reuniões com a </w:t>
      </w:r>
      <w:proofErr w:type="spellStart"/>
      <w:r>
        <w:t>Enchanted</w:t>
      </w:r>
      <w:proofErr w:type="spellEnd"/>
      <w:r>
        <w:t xml:space="preserve"> World foram escolhidos e reservados para atenderem as restrições alimentares do sr. John Smith</w:t>
      </w:r>
      <w:r w:rsidR="00057D87">
        <w:t xml:space="preserve"> – já enviei um e-mail a ele com os menus para certificar-me das escolhas e ele aprovou.</w:t>
      </w:r>
    </w:p>
    <w:p w14:paraId="4CEE9997" w14:textId="7372F17C" w:rsidR="00057D87" w:rsidRDefault="00057D87" w:rsidP="00634D7A">
      <w:pPr>
        <w:jc w:val="both"/>
      </w:pPr>
      <w:r>
        <w:t xml:space="preserve">Nos anexos deste dossier estão todos os tickets que serão necessários (passagem aérea e Titanic) e números de emergência, para caso algo não ocorra como planeado e no tópico de cada compromisso, estão os números das reservas nos restaurantes e horários reservados. </w:t>
      </w:r>
    </w:p>
    <w:p w14:paraId="1BA7215A" w14:textId="1139AE47" w:rsidR="008D3F30" w:rsidRDefault="008D3F30" w:rsidP="00634D7A">
      <w:pPr>
        <w:jc w:val="both"/>
      </w:pPr>
      <w:r>
        <w:t>Os voos de ida e volta ocorrerão durante o horário de almoço e por se tratar de passagens executivas, serão servidas refeições durante os voos, por isso não efetuei reservas para almoço nos dias 1 e 4.</w:t>
      </w:r>
    </w:p>
    <w:p w14:paraId="25FD550A" w14:textId="72C22A9A" w:rsidR="00057D87" w:rsidRDefault="00057D87" w:rsidP="00634D7A">
      <w:pPr>
        <w:jc w:val="both"/>
      </w:pPr>
    </w:p>
    <w:p w14:paraId="1DE94C7C" w14:textId="594DD68B" w:rsidR="00057D87" w:rsidRDefault="00057D87" w:rsidP="00634D7A">
      <w:pPr>
        <w:jc w:val="both"/>
      </w:pPr>
      <w:r>
        <w:t>Boa sorte e boa viagem!</w:t>
      </w:r>
    </w:p>
    <w:p w14:paraId="1A2C8643" w14:textId="193351DB" w:rsidR="00057D87" w:rsidRDefault="00057D87" w:rsidP="00634D7A">
      <w:pPr>
        <w:jc w:val="both"/>
      </w:pPr>
    </w:p>
    <w:p w14:paraId="60D80CB5" w14:textId="0C4D6953" w:rsidR="00057D87" w:rsidRDefault="00057D87" w:rsidP="00634D7A">
      <w:pPr>
        <w:jc w:val="both"/>
      </w:pPr>
      <w:r>
        <w:t>Carla Marcondes</w:t>
      </w:r>
    </w:p>
    <w:p w14:paraId="10CE408A" w14:textId="77777777" w:rsidR="00057D87" w:rsidRDefault="00057D87" w:rsidP="00634D7A">
      <w:pPr>
        <w:jc w:val="both"/>
      </w:pPr>
    </w:p>
    <w:p w14:paraId="2651BA61" w14:textId="04D65784" w:rsidR="00057D87" w:rsidRDefault="00057D87">
      <w:r>
        <w:br w:type="page"/>
      </w:r>
    </w:p>
    <w:p w14:paraId="330883B3" w14:textId="056746B8" w:rsidR="00A758F7" w:rsidRDefault="00D9283F" w:rsidP="00304746">
      <w:pPr>
        <w:pStyle w:val="Ttulo1"/>
      </w:pPr>
      <w:bookmarkStart w:id="1" w:name="_Toc150448520"/>
      <w:r w:rsidRPr="00304746">
        <w:lastRenderedPageBreak/>
        <w:t>Itinerário</w:t>
      </w:r>
      <w:bookmarkEnd w:id="1"/>
    </w:p>
    <w:p w14:paraId="11BC8CA0" w14:textId="6C27D666" w:rsidR="00304746" w:rsidRPr="00304746" w:rsidRDefault="00304746" w:rsidP="00304746">
      <w:pPr>
        <w:pStyle w:val="Ttulo1"/>
        <w:numPr>
          <w:ilvl w:val="1"/>
          <w:numId w:val="11"/>
        </w:numPr>
      </w:pPr>
      <w:bookmarkStart w:id="2" w:name="_Toc150448521"/>
      <w:r w:rsidRPr="00304746">
        <w:t>Dia 1</w:t>
      </w:r>
      <w:bookmarkEnd w:id="2"/>
    </w:p>
    <w:p w14:paraId="79ED797E" w14:textId="1D191578" w:rsidR="00BE2048" w:rsidRDefault="00BE2048" w:rsidP="00634D7A">
      <w:pPr>
        <w:jc w:val="both"/>
      </w:pPr>
    </w:p>
    <w:p w14:paraId="29627C8F" w14:textId="57516E68" w:rsidR="00D9283F" w:rsidRDefault="001831B7" w:rsidP="00634D7A">
      <w:pPr>
        <w:pStyle w:val="PargrafodaLista"/>
        <w:numPr>
          <w:ilvl w:val="0"/>
          <w:numId w:val="1"/>
        </w:numPr>
        <w:spacing w:line="480" w:lineRule="auto"/>
        <w:jc w:val="both"/>
      </w:pPr>
      <w:r>
        <w:t xml:space="preserve">9:00 </w:t>
      </w:r>
      <w:r w:rsidR="00BE2048">
        <w:t xml:space="preserve">Saída da </w:t>
      </w:r>
      <w:r w:rsidR="00C76613">
        <w:t xml:space="preserve">Master </w:t>
      </w:r>
      <w:proofErr w:type="spellStart"/>
      <w:r w:rsidR="00C76613">
        <w:t>Choose</w:t>
      </w:r>
      <w:proofErr w:type="spellEnd"/>
      <w:r w:rsidR="00BE2048">
        <w:t xml:space="preserve"> para</w:t>
      </w:r>
      <w:r w:rsidR="00D9283F">
        <w:t xml:space="preserve"> aeroporto de Lisboa</w:t>
      </w:r>
    </w:p>
    <w:p w14:paraId="1670AB33" w14:textId="6BC718EF" w:rsidR="00BE2048" w:rsidRDefault="001831B7" w:rsidP="00634D7A">
      <w:pPr>
        <w:pStyle w:val="PargrafodaLista"/>
        <w:numPr>
          <w:ilvl w:val="0"/>
          <w:numId w:val="1"/>
        </w:numPr>
        <w:spacing w:line="480" w:lineRule="auto"/>
        <w:jc w:val="both"/>
      </w:pPr>
      <w:r>
        <w:t xml:space="preserve">13:15 Voo de </w:t>
      </w:r>
      <w:r w:rsidR="00BE2048">
        <w:t xml:space="preserve">Lisboa </w:t>
      </w:r>
      <w:r>
        <w:t>para Dublin</w:t>
      </w:r>
    </w:p>
    <w:p w14:paraId="1EEA42BC" w14:textId="0E30B8E6" w:rsidR="00D9283F" w:rsidRDefault="001831B7" w:rsidP="00634D7A">
      <w:pPr>
        <w:pStyle w:val="PargrafodaLista"/>
        <w:numPr>
          <w:ilvl w:val="0"/>
          <w:numId w:val="1"/>
        </w:numPr>
        <w:spacing w:line="480" w:lineRule="auto"/>
        <w:jc w:val="both"/>
      </w:pPr>
      <w:r>
        <w:t xml:space="preserve">16:05 </w:t>
      </w:r>
      <w:r w:rsidR="00BE2048">
        <w:t xml:space="preserve">Chegada no </w:t>
      </w:r>
      <w:r w:rsidR="00D9283F">
        <w:t>aeroporto internacional de Dublin</w:t>
      </w:r>
    </w:p>
    <w:p w14:paraId="50DDCB24" w14:textId="300C6BFF" w:rsidR="00BE2048" w:rsidRPr="006D4230" w:rsidRDefault="001831B7" w:rsidP="00634D7A">
      <w:pPr>
        <w:pStyle w:val="PargrafodaLista"/>
        <w:numPr>
          <w:ilvl w:val="0"/>
          <w:numId w:val="1"/>
        </w:numPr>
        <w:spacing w:line="480" w:lineRule="auto"/>
        <w:jc w:val="both"/>
      </w:pPr>
      <w:r>
        <w:t xml:space="preserve">16:30 </w:t>
      </w:r>
      <w:r w:rsidR="006D4230" w:rsidRPr="006D4230">
        <w:t>Encontro com motorista Gerard Phillips</w:t>
      </w:r>
    </w:p>
    <w:p w14:paraId="3A267BB0" w14:textId="66595D2E" w:rsidR="00D9283F" w:rsidRDefault="00D9283F" w:rsidP="00057D87">
      <w:pPr>
        <w:pStyle w:val="PargrafodaLista"/>
        <w:spacing w:line="480" w:lineRule="auto"/>
        <w:jc w:val="both"/>
      </w:pPr>
      <w:r w:rsidRPr="001831B7">
        <w:t>Dublin – Belfast</w:t>
      </w:r>
      <w:r w:rsidR="001831B7" w:rsidRPr="001831B7">
        <w:t xml:space="preserve"> (previs</w:t>
      </w:r>
      <w:r w:rsidR="001831B7">
        <w:t>ã</w:t>
      </w:r>
      <w:r w:rsidR="001831B7" w:rsidRPr="001831B7">
        <w:t>o de</w:t>
      </w:r>
      <w:r w:rsidR="001831B7">
        <w:t xml:space="preserve"> 1h30 de duração)</w:t>
      </w:r>
    </w:p>
    <w:p w14:paraId="0D589D95" w14:textId="77777777" w:rsidR="00057D87" w:rsidRPr="001831B7" w:rsidRDefault="00057D87" w:rsidP="00057D87">
      <w:pPr>
        <w:pStyle w:val="PargrafodaLista"/>
        <w:spacing w:line="480" w:lineRule="auto"/>
        <w:jc w:val="both"/>
      </w:pPr>
    </w:p>
    <w:p w14:paraId="3F537F0E" w14:textId="486E415F" w:rsidR="006D4230" w:rsidRPr="001831B7" w:rsidRDefault="001831B7" w:rsidP="00634D7A">
      <w:pPr>
        <w:pStyle w:val="PargrafodaLista"/>
        <w:numPr>
          <w:ilvl w:val="0"/>
          <w:numId w:val="1"/>
        </w:numPr>
        <w:spacing w:line="480" w:lineRule="auto"/>
        <w:jc w:val="both"/>
      </w:pPr>
      <w:r w:rsidRPr="001831B7">
        <w:t xml:space="preserve">18:00 </w:t>
      </w:r>
      <w:r w:rsidR="006D4230" w:rsidRPr="001831B7">
        <w:t xml:space="preserve">Chegada em </w:t>
      </w:r>
      <w:r w:rsidR="00D9283F" w:rsidRPr="001831B7">
        <w:t>Belfast</w:t>
      </w:r>
    </w:p>
    <w:p w14:paraId="30FC0A4C" w14:textId="77777777" w:rsidR="00057D87" w:rsidRDefault="00D9283F" w:rsidP="00634D7A">
      <w:pPr>
        <w:pStyle w:val="PargrafodaLista"/>
        <w:spacing w:line="480" w:lineRule="auto"/>
        <w:jc w:val="both"/>
      </w:pPr>
      <w:bookmarkStart w:id="3" w:name="_Hlk149411255"/>
      <w:r w:rsidRPr="001831B7">
        <w:t xml:space="preserve">Hotel </w:t>
      </w:r>
      <w:proofErr w:type="spellStart"/>
      <w:r w:rsidRPr="001831B7">
        <w:t>Fitzwilliam</w:t>
      </w:r>
      <w:proofErr w:type="spellEnd"/>
      <w:r w:rsidR="006D4230" w:rsidRPr="001831B7">
        <w:t xml:space="preserve"> </w:t>
      </w:r>
    </w:p>
    <w:p w14:paraId="234FEDF7" w14:textId="09B0826E" w:rsidR="00D9283F" w:rsidRDefault="00057D87" w:rsidP="00634D7A">
      <w:pPr>
        <w:pStyle w:val="PargrafodaLista"/>
        <w:spacing w:line="480" w:lineRule="auto"/>
        <w:jc w:val="both"/>
      </w:pPr>
      <w:r w:rsidRPr="00057D87">
        <w:rPr>
          <w:b/>
          <w:bCs/>
          <w:u w:val="single"/>
        </w:rPr>
        <w:t>R</w:t>
      </w:r>
      <w:r w:rsidR="006D4230" w:rsidRPr="00057D87">
        <w:rPr>
          <w:b/>
          <w:bCs/>
          <w:u w:val="single"/>
        </w:rPr>
        <w:t>eserva nº 20231000987</w:t>
      </w:r>
      <w:r w:rsidR="006D4230" w:rsidRPr="001831B7">
        <w:t xml:space="preserve"> – Quarto King Vista Exclusiva</w:t>
      </w:r>
    </w:p>
    <w:bookmarkEnd w:id="3"/>
    <w:p w14:paraId="347AAF70" w14:textId="77777777" w:rsidR="00057D87" w:rsidRPr="001831B7" w:rsidRDefault="00057D87" w:rsidP="00634D7A">
      <w:pPr>
        <w:pStyle w:val="PargrafodaLista"/>
        <w:spacing w:line="480" w:lineRule="auto"/>
        <w:jc w:val="both"/>
      </w:pPr>
    </w:p>
    <w:p w14:paraId="578CC80E" w14:textId="1B3D820B" w:rsidR="00C020C1" w:rsidRDefault="001831B7" w:rsidP="00634D7A">
      <w:pPr>
        <w:pStyle w:val="PargrafodaLista"/>
        <w:numPr>
          <w:ilvl w:val="0"/>
          <w:numId w:val="1"/>
        </w:numPr>
        <w:spacing w:line="480" w:lineRule="auto"/>
        <w:jc w:val="both"/>
      </w:pPr>
      <w:r w:rsidRPr="001831B7">
        <w:t xml:space="preserve">20:00 </w:t>
      </w:r>
      <w:r w:rsidR="00BE2048" w:rsidRPr="001831B7">
        <w:t xml:space="preserve">Jantar </w:t>
      </w:r>
      <w:r w:rsidR="00C020C1">
        <w:t xml:space="preserve">ao </w:t>
      </w:r>
      <w:proofErr w:type="spellStart"/>
      <w:r w:rsidR="00C020C1">
        <w:t>YuGo</w:t>
      </w:r>
      <w:proofErr w:type="spellEnd"/>
      <w:r w:rsidR="00C020C1">
        <w:t xml:space="preserve"> </w:t>
      </w:r>
      <w:proofErr w:type="spellStart"/>
      <w:r w:rsidR="00C020C1">
        <w:t>Japanese</w:t>
      </w:r>
      <w:proofErr w:type="spellEnd"/>
      <w:r w:rsidR="00C020C1">
        <w:t xml:space="preserve"> Food (400 m do hotel)</w:t>
      </w:r>
      <w:r w:rsidR="004E098F">
        <w:t xml:space="preserve"> – </w:t>
      </w:r>
      <w:r w:rsidR="004E098F" w:rsidRPr="004E098F">
        <w:rPr>
          <w:b/>
          <w:bCs/>
          <w:u w:val="single"/>
        </w:rPr>
        <w:t>Reserva nº YG190788</w:t>
      </w:r>
    </w:p>
    <w:p w14:paraId="6B82C776" w14:textId="03E63583" w:rsidR="00C020C1" w:rsidRDefault="0096126B" w:rsidP="00634D7A">
      <w:pPr>
        <w:pStyle w:val="PargrafodaLista"/>
        <w:spacing w:line="480" w:lineRule="auto"/>
        <w:jc w:val="both"/>
      </w:pPr>
      <w:hyperlink r:id="rId9" w:history="1">
        <w:r w:rsidR="00C020C1" w:rsidRPr="000C08AA">
          <w:rPr>
            <w:rStyle w:val="Hyperlink"/>
          </w:rPr>
          <w:t>https://yugobelfast.com/wp-content/uploads/2022/07/Yugo_Dinner.pdf</w:t>
        </w:r>
      </w:hyperlink>
    </w:p>
    <w:p w14:paraId="6027AC2A" w14:textId="40296ED5" w:rsidR="00BE2048" w:rsidRDefault="00BE2048" w:rsidP="00304746">
      <w:pPr>
        <w:pStyle w:val="Ttulo1"/>
        <w:numPr>
          <w:ilvl w:val="1"/>
          <w:numId w:val="11"/>
        </w:numPr>
      </w:pPr>
      <w:bookmarkStart w:id="4" w:name="_Toc150448522"/>
      <w:r w:rsidRPr="00057D87">
        <w:t>Dia 2</w:t>
      </w:r>
      <w:bookmarkEnd w:id="4"/>
    </w:p>
    <w:p w14:paraId="30D6F2BE" w14:textId="77777777" w:rsidR="00057D87" w:rsidRPr="00057D87" w:rsidRDefault="00057D87" w:rsidP="00057D87">
      <w:pPr>
        <w:pStyle w:val="PargrafodaLista"/>
        <w:jc w:val="both"/>
        <w:rPr>
          <w:b/>
          <w:bCs/>
        </w:rPr>
      </w:pPr>
    </w:p>
    <w:p w14:paraId="129389AF" w14:textId="61988715" w:rsidR="00D9283F" w:rsidRDefault="00057D87" w:rsidP="00634D7A">
      <w:pPr>
        <w:pStyle w:val="PargrafodaLista"/>
        <w:numPr>
          <w:ilvl w:val="0"/>
          <w:numId w:val="1"/>
        </w:numPr>
        <w:spacing w:line="480" w:lineRule="auto"/>
        <w:jc w:val="both"/>
      </w:pPr>
      <w:r>
        <w:t>12:30</w:t>
      </w:r>
      <w:r w:rsidR="00D9283F">
        <w:t xml:space="preserve"> – </w:t>
      </w:r>
      <w:r>
        <w:t>A</w:t>
      </w:r>
      <w:r w:rsidR="00D9283F">
        <w:t xml:space="preserve">lmoço </w:t>
      </w:r>
      <w:r w:rsidR="006E4BFF">
        <w:t xml:space="preserve">de negócios ao </w:t>
      </w:r>
      <w:proofErr w:type="spellStart"/>
      <w:r w:rsidR="006E4BFF">
        <w:t>Holohans</w:t>
      </w:r>
      <w:proofErr w:type="spellEnd"/>
      <w:r w:rsidR="006E4BFF">
        <w:t xml:space="preserve"> </w:t>
      </w:r>
      <w:proofErr w:type="spellStart"/>
      <w:r w:rsidR="006E4BFF">
        <w:t>Pantry</w:t>
      </w:r>
      <w:proofErr w:type="spellEnd"/>
      <w:r w:rsidR="001831B7">
        <w:t xml:space="preserve"> (1,4 km do hotel)</w:t>
      </w:r>
    </w:p>
    <w:p w14:paraId="7428429B" w14:textId="77777777" w:rsidR="00057D87" w:rsidRDefault="0096126B" w:rsidP="00057D87">
      <w:pPr>
        <w:pStyle w:val="PargrafodaLista"/>
        <w:spacing w:line="480" w:lineRule="auto"/>
        <w:jc w:val="both"/>
      </w:pPr>
      <w:hyperlink r:id="rId10" w:history="1">
        <w:r w:rsidR="00C76613" w:rsidRPr="000C08AA">
          <w:rPr>
            <w:rStyle w:val="Hyperlink"/>
          </w:rPr>
          <w:t>https://www.holohanspantry.co.uk/menus</w:t>
        </w:r>
      </w:hyperlink>
      <w:r w:rsidR="00057D87" w:rsidRPr="00057D87">
        <w:t xml:space="preserve"> </w:t>
      </w:r>
    </w:p>
    <w:p w14:paraId="1C950C4B" w14:textId="35146B69" w:rsidR="00057D87" w:rsidRDefault="004E098F" w:rsidP="00057D87">
      <w:pPr>
        <w:pStyle w:val="PargrafodaLista"/>
        <w:spacing w:line="480" w:lineRule="auto"/>
        <w:jc w:val="both"/>
      </w:pPr>
      <w:r w:rsidRPr="004E098F">
        <w:rPr>
          <w:b/>
          <w:bCs/>
          <w:u w:val="single"/>
        </w:rPr>
        <w:t>R</w:t>
      </w:r>
      <w:r w:rsidR="00057D87" w:rsidRPr="004E098F">
        <w:rPr>
          <w:b/>
          <w:bCs/>
          <w:u w:val="single"/>
        </w:rPr>
        <w:t>eserva</w:t>
      </w:r>
      <w:r w:rsidRPr="004E098F">
        <w:rPr>
          <w:b/>
          <w:bCs/>
          <w:u w:val="single"/>
        </w:rPr>
        <w:t xml:space="preserve"> em nome do sr. João Melo</w:t>
      </w:r>
      <w:r w:rsidR="00057D87">
        <w:t xml:space="preserve"> </w:t>
      </w:r>
      <w:r>
        <w:t>da</w:t>
      </w:r>
      <w:r w:rsidR="00057D87">
        <w:t xml:space="preserve"> Blue Room para reunião de negócios com o sr. John Smith e os outros 5 participantes da equipa da </w:t>
      </w:r>
      <w:proofErr w:type="spellStart"/>
      <w:r w:rsidR="00057D87">
        <w:t>Enchanted</w:t>
      </w:r>
      <w:proofErr w:type="spellEnd"/>
      <w:r w:rsidR="00057D87">
        <w:t xml:space="preserve"> World que o acompanhará.</w:t>
      </w:r>
    </w:p>
    <w:p w14:paraId="7DE68F10" w14:textId="7C5FAC66" w:rsidR="00D9283F" w:rsidRDefault="00C76613" w:rsidP="00634D7A">
      <w:pPr>
        <w:pStyle w:val="PargrafodaLista"/>
        <w:numPr>
          <w:ilvl w:val="1"/>
          <w:numId w:val="3"/>
        </w:numPr>
        <w:spacing w:line="480" w:lineRule="auto"/>
        <w:jc w:val="both"/>
      </w:pPr>
      <w:r>
        <w:t>A</w:t>
      </w:r>
      <w:r w:rsidR="00D9283F">
        <w:t>presentação</w:t>
      </w:r>
      <w:r>
        <w:t xml:space="preserve"> Power Point</w:t>
      </w:r>
      <w:r w:rsidR="00D9283F">
        <w:t xml:space="preserve"> d</w:t>
      </w:r>
      <w:r>
        <w:t xml:space="preserve">a coleção exclusiva para a </w:t>
      </w:r>
      <w:proofErr w:type="spellStart"/>
      <w:r>
        <w:t>Enchanted</w:t>
      </w:r>
      <w:proofErr w:type="spellEnd"/>
      <w:r>
        <w:t xml:space="preserve"> World</w:t>
      </w:r>
    </w:p>
    <w:p w14:paraId="69A24E2D" w14:textId="704298E7" w:rsidR="00D9283F" w:rsidRDefault="00C76613" w:rsidP="00634D7A">
      <w:pPr>
        <w:pStyle w:val="PargrafodaLista"/>
        <w:numPr>
          <w:ilvl w:val="1"/>
          <w:numId w:val="3"/>
        </w:numPr>
        <w:spacing w:line="480" w:lineRule="auto"/>
        <w:jc w:val="both"/>
      </w:pPr>
      <w:r>
        <w:t>E</w:t>
      </w:r>
      <w:r w:rsidR="00D9283F">
        <w:t>xposição e teste dos produtos</w:t>
      </w:r>
      <w:r>
        <w:t>: 3 modelos revezarão a apresentação da coleção e junto à mesa da refeição estarão expostos os sapatos para observação mais detalhada dos produtos.</w:t>
      </w:r>
    </w:p>
    <w:p w14:paraId="45F0BA66" w14:textId="77777777" w:rsidR="004E098F" w:rsidRDefault="004E098F" w:rsidP="004E098F">
      <w:pPr>
        <w:pStyle w:val="PargrafodaLista"/>
        <w:spacing w:line="480" w:lineRule="auto"/>
        <w:ind w:left="1440"/>
        <w:jc w:val="both"/>
      </w:pPr>
    </w:p>
    <w:p w14:paraId="7783488D" w14:textId="575F5672" w:rsidR="00D9283F" w:rsidRDefault="004E098F" w:rsidP="00634D7A">
      <w:pPr>
        <w:pStyle w:val="PargrafodaLista"/>
        <w:numPr>
          <w:ilvl w:val="0"/>
          <w:numId w:val="1"/>
        </w:numPr>
        <w:spacing w:line="480" w:lineRule="auto"/>
        <w:jc w:val="both"/>
      </w:pPr>
      <w:r>
        <w:t xml:space="preserve">15:30 - </w:t>
      </w:r>
      <w:r w:rsidR="00C76613">
        <w:t>Retorno ao h</w:t>
      </w:r>
      <w:r w:rsidR="00D9283F">
        <w:t>otel</w:t>
      </w:r>
    </w:p>
    <w:p w14:paraId="7F8438A3" w14:textId="77777777" w:rsidR="004E098F" w:rsidRDefault="004E098F" w:rsidP="004E098F">
      <w:pPr>
        <w:pStyle w:val="PargrafodaLista"/>
        <w:spacing w:line="480" w:lineRule="auto"/>
        <w:jc w:val="both"/>
      </w:pPr>
    </w:p>
    <w:p w14:paraId="53DA01E7" w14:textId="2F3543C0" w:rsidR="00D9283F" w:rsidRDefault="004E098F" w:rsidP="00634D7A">
      <w:pPr>
        <w:pStyle w:val="PargrafodaLista"/>
        <w:numPr>
          <w:ilvl w:val="0"/>
          <w:numId w:val="1"/>
        </w:numPr>
        <w:spacing w:line="480" w:lineRule="auto"/>
        <w:jc w:val="both"/>
      </w:pPr>
      <w:r>
        <w:t xml:space="preserve">19:00 - </w:t>
      </w:r>
      <w:r w:rsidR="00C76613">
        <w:t>J</w:t>
      </w:r>
      <w:r w:rsidR="00D9283F">
        <w:t>antar</w:t>
      </w:r>
      <w:r w:rsidR="00C020C1">
        <w:t xml:space="preserve"> ao Be</w:t>
      </w:r>
      <w:r w:rsidR="008D2093">
        <w:t>n</w:t>
      </w:r>
      <w:r w:rsidR="00C020C1">
        <w:t xml:space="preserve"> </w:t>
      </w:r>
      <w:proofErr w:type="spellStart"/>
      <w:r w:rsidR="00C020C1">
        <w:t>Madigan’s</w:t>
      </w:r>
      <w:proofErr w:type="spellEnd"/>
      <w:r w:rsidR="00C020C1">
        <w:t xml:space="preserve"> Bar </w:t>
      </w:r>
      <w:proofErr w:type="spellStart"/>
      <w:r w:rsidR="00C020C1">
        <w:t>and</w:t>
      </w:r>
      <w:proofErr w:type="spellEnd"/>
      <w:r w:rsidR="00C020C1">
        <w:t xml:space="preserve"> </w:t>
      </w:r>
      <w:proofErr w:type="spellStart"/>
      <w:r w:rsidR="00C020C1">
        <w:t>Kitchen</w:t>
      </w:r>
      <w:proofErr w:type="spellEnd"/>
      <w:r w:rsidR="00C020C1">
        <w:t xml:space="preserve"> (4,0 km do hotel)</w:t>
      </w:r>
      <w:r>
        <w:t xml:space="preserve"> – </w:t>
      </w:r>
      <w:r w:rsidRPr="004E098F">
        <w:rPr>
          <w:b/>
          <w:bCs/>
        </w:rPr>
        <w:t>Reserva em nome do sr. João Melo</w:t>
      </w:r>
    </w:p>
    <w:p w14:paraId="605FA2D7" w14:textId="20B3EAF9" w:rsidR="00C020C1" w:rsidRDefault="0096126B" w:rsidP="00634D7A">
      <w:pPr>
        <w:pStyle w:val="PargrafodaLista"/>
        <w:spacing w:line="480" w:lineRule="auto"/>
        <w:jc w:val="both"/>
      </w:pPr>
      <w:hyperlink r:id="rId11" w:history="1">
        <w:r w:rsidR="00C020C1" w:rsidRPr="000C08AA">
          <w:rPr>
            <w:rStyle w:val="Hyperlink"/>
          </w:rPr>
          <w:t>https://benmadigansbar.com/wp-content/uploads/2023/10/ALL-DAY-MENU-Winter-2023-9.pdf</w:t>
        </w:r>
      </w:hyperlink>
    </w:p>
    <w:p w14:paraId="3EF766AF" w14:textId="77777777" w:rsidR="00C020C1" w:rsidRDefault="00C020C1" w:rsidP="00634D7A">
      <w:pPr>
        <w:pStyle w:val="PargrafodaLista"/>
        <w:spacing w:line="480" w:lineRule="auto"/>
        <w:jc w:val="both"/>
      </w:pPr>
    </w:p>
    <w:p w14:paraId="63D4E746" w14:textId="6318F442" w:rsidR="00BE2048" w:rsidRPr="00304746" w:rsidRDefault="00BE2048" w:rsidP="00304746">
      <w:pPr>
        <w:pStyle w:val="PargrafodaLista"/>
        <w:numPr>
          <w:ilvl w:val="1"/>
          <w:numId w:val="11"/>
        </w:numPr>
        <w:jc w:val="both"/>
        <w:rPr>
          <w:b/>
          <w:bCs/>
        </w:rPr>
      </w:pPr>
      <w:r w:rsidRPr="00304746">
        <w:rPr>
          <w:b/>
          <w:bCs/>
        </w:rPr>
        <w:t>Dia 3</w:t>
      </w:r>
    </w:p>
    <w:p w14:paraId="07E507A4" w14:textId="77777777" w:rsidR="004E098F" w:rsidRPr="004E098F" w:rsidRDefault="004E098F" w:rsidP="004E098F">
      <w:pPr>
        <w:pStyle w:val="PargrafodaLista"/>
        <w:jc w:val="both"/>
        <w:rPr>
          <w:b/>
          <w:bCs/>
        </w:rPr>
      </w:pPr>
    </w:p>
    <w:p w14:paraId="6A72B7C7" w14:textId="38FD4EA0" w:rsidR="00BE2048" w:rsidRDefault="00BA3167" w:rsidP="00634D7A">
      <w:pPr>
        <w:pStyle w:val="PargrafodaLista"/>
        <w:numPr>
          <w:ilvl w:val="0"/>
          <w:numId w:val="5"/>
        </w:numPr>
        <w:spacing w:line="480" w:lineRule="auto"/>
        <w:jc w:val="both"/>
      </w:pPr>
      <w:r>
        <w:t xml:space="preserve">9:00 </w:t>
      </w:r>
      <w:r w:rsidR="004E098F">
        <w:t xml:space="preserve">- </w:t>
      </w:r>
      <w:r w:rsidR="00C76613">
        <w:t>P</w:t>
      </w:r>
      <w:r w:rsidR="00BE2048">
        <w:t>equeno almoço com cliente</w:t>
      </w:r>
      <w:r>
        <w:t xml:space="preserve"> The </w:t>
      </w:r>
      <w:proofErr w:type="spellStart"/>
      <w:r>
        <w:t>Lamppost</w:t>
      </w:r>
      <w:proofErr w:type="spellEnd"/>
      <w:r>
        <w:t xml:space="preserve"> Café </w:t>
      </w:r>
      <w:r w:rsidR="007C0D54">
        <w:t>(3,6 km do hotel)</w:t>
      </w:r>
      <w:r w:rsidR="004E098F">
        <w:t xml:space="preserve"> – </w:t>
      </w:r>
      <w:r w:rsidR="004E098F">
        <w:rPr>
          <w:b/>
          <w:bCs/>
        </w:rPr>
        <w:t>R</w:t>
      </w:r>
      <w:r w:rsidR="004E098F" w:rsidRPr="004E098F">
        <w:rPr>
          <w:b/>
          <w:bCs/>
        </w:rPr>
        <w:t>eserva nº 4987S</w:t>
      </w:r>
    </w:p>
    <w:p w14:paraId="0F7129A0" w14:textId="7EEE447C" w:rsidR="002610BC" w:rsidRDefault="0096126B" w:rsidP="00634D7A">
      <w:pPr>
        <w:pStyle w:val="PargrafodaLista"/>
        <w:spacing w:line="480" w:lineRule="auto"/>
        <w:jc w:val="both"/>
      </w:pPr>
      <w:hyperlink r:id="rId12" w:history="1">
        <w:r w:rsidR="002610BC" w:rsidRPr="0058196B">
          <w:rPr>
            <w:rStyle w:val="Hyperlink"/>
          </w:rPr>
          <w:t>https://www.thelamppostcafe.com/alldaymenu</w:t>
        </w:r>
      </w:hyperlink>
    </w:p>
    <w:p w14:paraId="4F246E14" w14:textId="79DEC8D1" w:rsidR="00BE2048" w:rsidRDefault="00BE2048" w:rsidP="004E098F">
      <w:pPr>
        <w:pStyle w:val="PargrafodaLista"/>
        <w:numPr>
          <w:ilvl w:val="0"/>
          <w:numId w:val="8"/>
        </w:numPr>
        <w:spacing w:line="480" w:lineRule="auto"/>
        <w:jc w:val="both"/>
      </w:pPr>
      <w:r>
        <w:t>Debate e negociação de contrato</w:t>
      </w:r>
    </w:p>
    <w:p w14:paraId="72CAE392" w14:textId="77777777" w:rsidR="004E098F" w:rsidRDefault="004E098F" w:rsidP="004E098F">
      <w:pPr>
        <w:pStyle w:val="PargrafodaLista"/>
        <w:spacing w:line="480" w:lineRule="auto"/>
        <w:ind w:left="1440"/>
        <w:jc w:val="both"/>
      </w:pPr>
    </w:p>
    <w:p w14:paraId="0B9BB077" w14:textId="5B2BA453" w:rsidR="004E098F" w:rsidRDefault="004E098F" w:rsidP="00634D7A">
      <w:pPr>
        <w:pStyle w:val="PargrafodaLista"/>
        <w:numPr>
          <w:ilvl w:val="0"/>
          <w:numId w:val="5"/>
        </w:numPr>
        <w:spacing w:line="480" w:lineRule="auto"/>
        <w:jc w:val="both"/>
      </w:pPr>
      <w:r>
        <w:t>11:00 - retorno ao hotel</w:t>
      </w:r>
    </w:p>
    <w:p w14:paraId="4E3582B3" w14:textId="50CC2E20" w:rsidR="00BE2048" w:rsidRDefault="004E098F" w:rsidP="00634D7A">
      <w:pPr>
        <w:pStyle w:val="PargrafodaLista"/>
        <w:numPr>
          <w:ilvl w:val="0"/>
          <w:numId w:val="5"/>
        </w:numPr>
        <w:spacing w:line="480" w:lineRule="auto"/>
        <w:jc w:val="both"/>
      </w:pPr>
      <w:r>
        <w:t xml:space="preserve">13:00 - </w:t>
      </w:r>
      <w:r w:rsidR="00BE2048">
        <w:t xml:space="preserve">Almoço </w:t>
      </w:r>
      <w:r w:rsidR="00BA3167">
        <w:t>ao Catch</w:t>
      </w:r>
      <w:r w:rsidR="007C0D54">
        <w:t xml:space="preserve"> (250 m do hotel)</w:t>
      </w:r>
      <w:r>
        <w:t xml:space="preserve"> – </w:t>
      </w:r>
      <w:r w:rsidRPr="004E098F">
        <w:rPr>
          <w:b/>
          <w:bCs/>
        </w:rPr>
        <w:t>Reserva em nome do sr. João Melo</w:t>
      </w:r>
    </w:p>
    <w:p w14:paraId="46B1F16E" w14:textId="44125000" w:rsidR="0023092C" w:rsidRDefault="0096126B" w:rsidP="00634D7A">
      <w:pPr>
        <w:pStyle w:val="PargrafodaLista"/>
        <w:spacing w:line="480" w:lineRule="auto"/>
        <w:jc w:val="both"/>
        <w:rPr>
          <w:rStyle w:val="Hyperlink"/>
        </w:rPr>
      </w:pPr>
      <w:hyperlink r:id="rId13" w:history="1">
        <w:r w:rsidR="0023092C" w:rsidRPr="0058196B">
          <w:rPr>
            <w:rStyle w:val="Hyperlink"/>
          </w:rPr>
          <w:t>https://www.catchbelfast.com/dine-in</w:t>
        </w:r>
      </w:hyperlink>
    </w:p>
    <w:p w14:paraId="0D93E9B1" w14:textId="77777777" w:rsidR="004E098F" w:rsidRDefault="004E098F" w:rsidP="00634D7A">
      <w:pPr>
        <w:pStyle w:val="PargrafodaLista"/>
        <w:spacing w:line="480" w:lineRule="auto"/>
        <w:jc w:val="both"/>
      </w:pPr>
    </w:p>
    <w:p w14:paraId="6A6BD539" w14:textId="2ACC9160" w:rsidR="00D87974" w:rsidRPr="004E098F" w:rsidRDefault="004E098F" w:rsidP="00634D7A">
      <w:pPr>
        <w:pStyle w:val="PargrafodaLista"/>
        <w:numPr>
          <w:ilvl w:val="0"/>
          <w:numId w:val="5"/>
        </w:numPr>
        <w:spacing w:line="480" w:lineRule="auto"/>
        <w:jc w:val="both"/>
        <w:rPr>
          <w:lang w:val="en-US"/>
        </w:rPr>
      </w:pPr>
      <w:r w:rsidRPr="004E098F">
        <w:rPr>
          <w:lang w:val="en-US"/>
        </w:rPr>
        <w:t xml:space="preserve">15:00 </w:t>
      </w:r>
      <w:r>
        <w:rPr>
          <w:lang w:val="en-US"/>
        </w:rPr>
        <w:t>-</w:t>
      </w:r>
      <w:r w:rsidRPr="004E098F">
        <w:rPr>
          <w:lang w:val="en-US"/>
        </w:rPr>
        <w:t xml:space="preserve"> </w:t>
      </w:r>
      <w:proofErr w:type="spellStart"/>
      <w:r w:rsidRPr="004E098F">
        <w:rPr>
          <w:lang w:val="en-US"/>
        </w:rPr>
        <w:t>Museu</w:t>
      </w:r>
      <w:proofErr w:type="spellEnd"/>
      <w:r w:rsidRPr="004E098F">
        <w:rPr>
          <w:lang w:val="en-US"/>
        </w:rPr>
        <w:t xml:space="preserve"> do </w:t>
      </w:r>
      <w:r w:rsidR="00BE2048" w:rsidRPr="004E098F">
        <w:rPr>
          <w:lang w:val="en-US"/>
        </w:rPr>
        <w:t>Titanic</w:t>
      </w:r>
      <w:r w:rsidRPr="004E098F">
        <w:rPr>
          <w:lang w:val="en-US"/>
        </w:rPr>
        <w:t xml:space="preserve"> Belfast (Titanic</w:t>
      </w:r>
      <w:r w:rsidR="00D87974" w:rsidRPr="004E098F">
        <w:rPr>
          <w:lang w:val="en-US"/>
        </w:rPr>
        <w:t xml:space="preserve"> Experience</w:t>
      </w:r>
      <w:r w:rsidRPr="004E098F">
        <w:rPr>
          <w:lang w:val="en-US"/>
        </w:rPr>
        <w:t>)</w:t>
      </w:r>
    </w:p>
    <w:p w14:paraId="247ED023" w14:textId="05FF8099" w:rsidR="00D87974" w:rsidRDefault="00D87974" w:rsidP="004E098F">
      <w:pPr>
        <w:pStyle w:val="PargrafodaLista"/>
        <w:numPr>
          <w:ilvl w:val="0"/>
          <w:numId w:val="8"/>
        </w:numPr>
        <w:spacing w:line="480" w:lineRule="auto"/>
        <w:jc w:val="both"/>
      </w:pPr>
      <w:r>
        <w:t xml:space="preserve">Experiência </w:t>
      </w:r>
      <w:proofErr w:type="spellStart"/>
      <w:r>
        <w:t>submersiva</w:t>
      </w:r>
      <w:proofErr w:type="spellEnd"/>
      <w:r>
        <w:t xml:space="preserve"> sobre tudo que envolveu o acidente. Esta foi a única atividade que selecionei para conhecer pois ela demanda bastantes horas por ser repleta de informações.</w:t>
      </w:r>
    </w:p>
    <w:p w14:paraId="35F52D46" w14:textId="77283488" w:rsidR="00D87974" w:rsidRDefault="00D87974" w:rsidP="004E098F">
      <w:pPr>
        <w:pStyle w:val="PargrafodaLista"/>
        <w:numPr>
          <w:ilvl w:val="0"/>
          <w:numId w:val="8"/>
        </w:numPr>
        <w:spacing w:line="480" w:lineRule="auto"/>
        <w:jc w:val="both"/>
      </w:pPr>
      <w:r>
        <w:t xml:space="preserve">Do lado de fora do museu há também o navio </w:t>
      </w:r>
      <w:proofErr w:type="spellStart"/>
      <w:r>
        <w:t>Nomadic</w:t>
      </w:r>
      <w:proofErr w:type="spellEnd"/>
      <w:r>
        <w:t xml:space="preserve"> </w:t>
      </w:r>
      <w:proofErr w:type="spellStart"/>
      <w:r>
        <w:t>Cherbourc</w:t>
      </w:r>
      <w:proofErr w:type="spellEnd"/>
      <w:r>
        <w:t xml:space="preserve"> – ticket do Titanic </w:t>
      </w:r>
      <w:proofErr w:type="spellStart"/>
      <w:r>
        <w:t>Expecience</w:t>
      </w:r>
      <w:proofErr w:type="spellEnd"/>
      <w:r>
        <w:t xml:space="preserve"> dá direito de entrada neste navio.</w:t>
      </w:r>
    </w:p>
    <w:p w14:paraId="5C743A5E" w14:textId="77777777" w:rsidR="004E098F" w:rsidRDefault="004E098F" w:rsidP="004E098F">
      <w:pPr>
        <w:pStyle w:val="PargrafodaLista"/>
        <w:spacing w:line="480" w:lineRule="auto"/>
        <w:ind w:left="1440"/>
        <w:jc w:val="both"/>
      </w:pPr>
    </w:p>
    <w:p w14:paraId="34253D64" w14:textId="04F1EA51" w:rsidR="007B5FB1" w:rsidRDefault="004E098F" w:rsidP="00634D7A">
      <w:pPr>
        <w:pStyle w:val="PargrafodaLista"/>
        <w:numPr>
          <w:ilvl w:val="0"/>
          <w:numId w:val="5"/>
        </w:numPr>
        <w:spacing w:line="480" w:lineRule="auto"/>
        <w:jc w:val="both"/>
      </w:pPr>
      <w:r>
        <w:t xml:space="preserve">18:30 - </w:t>
      </w:r>
      <w:r w:rsidR="007B5FB1">
        <w:t>Retorno ao hotel</w:t>
      </w:r>
    </w:p>
    <w:p w14:paraId="2A24EF8A" w14:textId="06183336" w:rsidR="00BE2048" w:rsidRDefault="004E098F" w:rsidP="00634D7A">
      <w:pPr>
        <w:pStyle w:val="PargrafodaLista"/>
        <w:numPr>
          <w:ilvl w:val="0"/>
          <w:numId w:val="5"/>
        </w:numPr>
        <w:spacing w:line="480" w:lineRule="auto"/>
        <w:jc w:val="both"/>
      </w:pPr>
      <w:r>
        <w:t xml:space="preserve">20:00 - </w:t>
      </w:r>
      <w:r w:rsidR="00BE2048">
        <w:t xml:space="preserve">Jantar </w:t>
      </w:r>
      <w:r w:rsidR="007B5FB1">
        <w:t xml:space="preserve">ao </w:t>
      </w:r>
      <w:proofErr w:type="spellStart"/>
      <w:r w:rsidR="007B5FB1">
        <w:t>Reggies</w:t>
      </w:r>
      <w:proofErr w:type="spellEnd"/>
      <w:r w:rsidR="007B5FB1">
        <w:t xml:space="preserve"> Stone </w:t>
      </w:r>
      <w:proofErr w:type="spellStart"/>
      <w:r w:rsidR="007B5FB1">
        <w:t>Fired</w:t>
      </w:r>
      <w:proofErr w:type="spellEnd"/>
      <w:r w:rsidR="007B5FB1">
        <w:t xml:space="preserve"> Pizza (</w:t>
      </w:r>
      <w:r w:rsidR="002C3892">
        <w:t>1,4 km do hotel)</w:t>
      </w:r>
      <w:r>
        <w:t xml:space="preserve"> – não efetuam reserva de mesa.</w:t>
      </w:r>
    </w:p>
    <w:p w14:paraId="12808349" w14:textId="68F24008" w:rsidR="00996DAD" w:rsidRDefault="0096126B" w:rsidP="00634D7A">
      <w:pPr>
        <w:pStyle w:val="PargrafodaLista"/>
        <w:spacing w:line="480" w:lineRule="auto"/>
        <w:jc w:val="both"/>
      </w:pPr>
      <w:hyperlink r:id="rId14" w:history="1">
        <w:r w:rsidR="00996DAD" w:rsidRPr="0058196B">
          <w:rPr>
            <w:rStyle w:val="Hyperlink"/>
          </w:rPr>
          <w:t>http://www.reggiespizza.co.uk/</w:t>
        </w:r>
      </w:hyperlink>
    </w:p>
    <w:p w14:paraId="34837703" w14:textId="327982FC" w:rsidR="00BE2048" w:rsidRDefault="00BE2048" w:rsidP="00634D7A">
      <w:pPr>
        <w:jc w:val="both"/>
      </w:pPr>
    </w:p>
    <w:p w14:paraId="12E6DCC6" w14:textId="290A2681" w:rsidR="00BE2048" w:rsidRPr="00304746" w:rsidRDefault="00304746" w:rsidP="00304746">
      <w:pPr>
        <w:pStyle w:val="PargrafodaLista"/>
        <w:numPr>
          <w:ilvl w:val="1"/>
          <w:numId w:val="11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r w:rsidR="00BE2048" w:rsidRPr="00304746">
        <w:rPr>
          <w:b/>
          <w:bCs/>
        </w:rPr>
        <w:t>Dia 4</w:t>
      </w:r>
    </w:p>
    <w:p w14:paraId="72716D6A" w14:textId="77777777" w:rsidR="004E098F" w:rsidRDefault="004E098F" w:rsidP="004E098F">
      <w:pPr>
        <w:pStyle w:val="PargrafodaLista"/>
        <w:jc w:val="both"/>
      </w:pPr>
    </w:p>
    <w:p w14:paraId="004F0CAB" w14:textId="7D52441C" w:rsidR="00BE2048" w:rsidRDefault="001831B7" w:rsidP="00634D7A">
      <w:pPr>
        <w:pStyle w:val="PargrafodaLista"/>
        <w:numPr>
          <w:ilvl w:val="0"/>
          <w:numId w:val="6"/>
        </w:numPr>
        <w:spacing w:line="480" w:lineRule="auto"/>
        <w:jc w:val="both"/>
      </w:pPr>
      <w:r>
        <w:t xml:space="preserve">7:30 </w:t>
      </w:r>
      <w:r w:rsidR="008D3F30">
        <w:t xml:space="preserve">- </w:t>
      </w:r>
      <w:r w:rsidR="00BE2048">
        <w:t xml:space="preserve">Saída de Belfast </w:t>
      </w:r>
      <w:r>
        <w:t>para o</w:t>
      </w:r>
      <w:r w:rsidR="00BE2048">
        <w:t xml:space="preserve"> aeroporto de Dublin</w:t>
      </w:r>
    </w:p>
    <w:p w14:paraId="701FC313" w14:textId="5CBCB52C" w:rsidR="00BE2048" w:rsidRDefault="001831B7" w:rsidP="00634D7A">
      <w:pPr>
        <w:pStyle w:val="PargrafodaLista"/>
        <w:numPr>
          <w:ilvl w:val="0"/>
          <w:numId w:val="6"/>
        </w:numPr>
        <w:spacing w:line="480" w:lineRule="auto"/>
        <w:jc w:val="both"/>
      </w:pPr>
      <w:r>
        <w:t xml:space="preserve">9:00 </w:t>
      </w:r>
      <w:r w:rsidR="008D3F30">
        <w:t xml:space="preserve">- </w:t>
      </w:r>
      <w:r w:rsidR="00BE2048">
        <w:t xml:space="preserve">Chegada em Dublin </w:t>
      </w:r>
    </w:p>
    <w:p w14:paraId="1A6A4E1F" w14:textId="4A323F65" w:rsidR="00BE2048" w:rsidRDefault="001831B7" w:rsidP="00634D7A">
      <w:pPr>
        <w:pStyle w:val="PargrafodaLista"/>
        <w:numPr>
          <w:ilvl w:val="0"/>
          <w:numId w:val="6"/>
        </w:numPr>
        <w:spacing w:line="480" w:lineRule="auto"/>
        <w:jc w:val="both"/>
      </w:pPr>
      <w:r>
        <w:t xml:space="preserve">11:05 </w:t>
      </w:r>
      <w:r w:rsidR="008D3F30">
        <w:t>- V</w:t>
      </w:r>
      <w:r w:rsidR="00BE2048">
        <w:t xml:space="preserve">oo </w:t>
      </w:r>
      <w:r>
        <w:t>para Lisboa – previsão de chegada às 13:55</w:t>
      </w:r>
    </w:p>
    <w:p w14:paraId="35728054" w14:textId="29E93A6B" w:rsidR="00BE2048" w:rsidRDefault="001831B7" w:rsidP="00634D7A">
      <w:pPr>
        <w:pStyle w:val="PargrafodaLista"/>
        <w:numPr>
          <w:ilvl w:val="0"/>
          <w:numId w:val="6"/>
        </w:numPr>
        <w:spacing w:line="480" w:lineRule="auto"/>
        <w:jc w:val="both"/>
      </w:pPr>
      <w:r>
        <w:t xml:space="preserve">15:30 </w:t>
      </w:r>
      <w:r w:rsidR="008D3F30">
        <w:t>- P</w:t>
      </w:r>
      <w:r>
        <w:t>revisão de ch</w:t>
      </w:r>
      <w:r w:rsidR="008D3F30">
        <w:t>eg</w:t>
      </w:r>
      <w:r>
        <w:t xml:space="preserve">ada à Master </w:t>
      </w:r>
      <w:proofErr w:type="spellStart"/>
      <w:r>
        <w:t>Choose</w:t>
      </w:r>
      <w:proofErr w:type="spellEnd"/>
    </w:p>
    <w:p w14:paraId="366AA6BE" w14:textId="4EAE29D6" w:rsidR="007A3848" w:rsidRDefault="007A3848">
      <w:r>
        <w:br w:type="page"/>
      </w:r>
    </w:p>
    <w:p w14:paraId="0A87D42E" w14:textId="414729E3" w:rsidR="00BE2048" w:rsidRDefault="007A3848" w:rsidP="00304746">
      <w:pPr>
        <w:pStyle w:val="Ttulo1"/>
        <w:numPr>
          <w:ilvl w:val="0"/>
          <w:numId w:val="0"/>
        </w:numPr>
        <w:ind w:left="360" w:hanging="360"/>
      </w:pPr>
      <w:bookmarkStart w:id="5" w:name="_Toc150448523"/>
      <w:r>
        <w:lastRenderedPageBreak/>
        <w:t>Anexo I – Tickets de ida e volta</w:t>
      </w:r>
      <w:bookmarkEnd w:id="5"/>
    </w:p>
    <w:p w14:paraId="621EB4D7" w14:textId="77777777" w:rsidR="00304746" w:rsidRPr="00304746" w:rsidRDefault="00304746" w:rsidP="00304746"/>
    <w:p w14:paraId="0462D9F2" w14:textId="4DCB46C2" w:rsidR="007A3848" w:rsidRDefault="00F91610" w:rsidP="00634D7A">
      <w:pPr>
        <w:jc w:val="both"/>
      </w:pPr>
      <w:r w:rsidRPr="00F91610">
        <w:rPr>
          <w:noProof/>
        </w:rPr>
        <w:drawing>
          <wp:inline distT="0" distB="0" distL="0" distR="0" wp14:anchorId="36989E9E" wp14:editId="1809DF61">
            <wp:extent cx="5506218" cy="52680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5500" w14:textId="44A18348" w:rsidR="00F91610" w:rsidRDefault="00F91610" w:rsidP="00634D7A">
      <w:pPr>
        <w:jc w:val="both"/>
      </w:pPr>
      <w:r w:rsidRPr="00F91610">
        <w:rPr>
          <w:noProof/>
        </w:rPr>
        <w:lastRenderedPageBreak/>
        <w:drawing>
          <wp:inline distT="0" distB="0" distL="0" distR="0" wp14:anchorId="377B9958" wp14:editId="1BB6888E">
            <wp:extent cx="5515745" cy="5287113"/>
            <wp:effectExtent l="0" t="0" r="889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36E1" w14:textId="6F9B44E2" w:rsidR="00F91610" w:rsidRDefault="00F91610">
      <w:r>
        <w:br w:type="page"/>
      </w:r>
    </w:p>
    <w:p w14:paraId="32AE73A9" w14:textId="4F0C91F8" w:rsidR="00F91610" w:rsidRDefault="00F91610" w:rsidP="00304746">
      <w:pPr>
        <w:pStyle w:val="Ttulo1"/>
        <w:numPr>
          <w:ilvl w:val="0"/>
          <w:numId w:val="0"/>
        </w:numPr>
        <w:ind w:left="360" w:hanging="360"/>
      </w:pPr>
      <w:bookmarkStart w:id="6" w:name="_Toc150448524"/>
      <w:r>
        <w:lastRenderedPageBreak/>
        <w:t>Anexo II – Titanic Experience</w:t>
      </w:r>
      <w:bookmarkEnd w:id="6"/>
    </w:p>
    <w:p w14:paraId="3048A638" w14:textId="77777777" w:rsidR="00304746" w:rsidRPr="00304746" w:rsidRDefault="00304746" w:rsidP="00304746"/>
    <w:p w14:paraId="10C9B53B" w14:textId="443D9596" w:rsidR="00F91610" w:rsidRDefault="00010A42" w:rsidP="00634D7A">
      <w:pPr>
        <w:jc w:val="both"/>
      </w:pPr>
      <w:r w:rsidRPr="00010A42">
        <w:rPr>
          <w:noProof/>
        </w:rPr>
        <w:drawing>
          <wp:inline distT="0" distB="0" distL="0" distR="0" wp14:anchorId="778D3575" wp14:editId="29C9F80B">
            <wp:extent cx="5731510" cy="274764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824C" w14:textId="6DB3592D" w:rsidR="00010A42" w:rsidRDefault="00010A42">
      <w:r>
        <w:br w:type="page"/>
      </w:r>
    </w:p>
    <w:p w14:paraId="1470FCB3" w14:textId="02586B76" w:rsidR="00010A42" w:rsidRDefault="00010A42" w:rsidP="00304746">
      <w:pPr>
        <w:pStyle w:val="Ttulo1"/>
        <w:numPr>
          <w:ilvl w:val="0"/>
          <w:numId w:val="0"/>
        </w:numPr>
        <w:ind w:left="360" w:hanging="360"/>
      </w:pPr>
      <w:bookmarkStart w:id="7" w:name="_Toc150448525"/>
      <w:r>
        <w:lastRenderedPageBreak/>
        <w:t>Anexo III – Em caso de emergência</w:t>
      </w:r>
      <w:bookmarkEnd w:id="7"/>
    </w:p>
    <w:p w14:paraId="151F3EA6" w14:textId="6AB3234C" w:rsidR="00010A42" w:rsidRDefault="00010A42" w:rsidP="00634D7A">
      <w:pPr>
        <w:jc w:val="both"/>
      </w:pPr>
    </w:p>
    <w:p w14:paraId="0CBCFCE4" w14:textId="79CA3C54" w:rsidR="00010A42" w:rsidRDefault="00010A42" w:rsidP="00010A42">
      <w:pPr>
        <w:jc w:val="both"/>
      </w:pPr>
      <w:proofErr w:type="spellStart"/>
      <w:r>
        <w:t>Shiply</w:t>
      </w:r>
      <w:proofErr w:type="spellEnd"/>
      <w:r>
        <w:t xml:space="preserve"> – transporte privativo de e para Dublin</w:t>
      </w:r>
    </w:p>
    <w:p w14:paraId="0BE9E0B6" w14:textId="56D5BF3C" w:rsidR="00010A42" w:rsidRDefault="00010A42" w:rsidP="00010A42">
      <w:pPr>
        <w:jc w:val="both"/>
      </w:pPr>
      <w:r>
        <w:t>Reserva nº 2023/11402</w:t>
      </w:r>
    </w:p>
    <w:p w14:paraId="755E05E7" w14:textId="40A02DE2" w:rsidR="00010A42" w:rsidRDefault="00010A42" w:rsidP="00010A42">
      <w:pPr>
        <w:jc w:val="both"/>
      </w:pPr>
      <w:proofErr w:type="spellStart"/>
      <w:r>
        <w:t>Tel</w:t>
      </w:r>
      <w:proofErr w:type="spellEnd"/>
      <w:r>
        <w:t>: 020 3137 2454 – de Segunda a Sexta, das 9:00 às 18:00</w:t>
      </w:r>
    </w:p>
    <w:p w14:paraId="5C0D0A45" w14:textId="05C9B01E" w:rsidR="00010A42" w:rsidRDefault="0096126B" w:rsidP="00010A42">
      <w:pPr>
        <w:jc w:val="both"/>
      </w:pPr>
      <w:hyperlink r:id="rId18" w:history="1">
        <w:r w:rsidR="00010A42" w:rsidRPr="005A0784">
          <w:rPr>
            <w:rStyle w:val="Hyperlink"/>
          </w:rPr>
          <w:t>https://www.shiply.com/lp/land/private-car-transport?cat=6&amp;utm_source=Google-PPC&amp;utm_medium=cpc&amp;utm_term=private%20car%20transport&amp;utm_campaign=B-Car&amp;gad=1&amp;gclid=Cj0KCQjw4bipBhCyARIsAFsieCwt8K_gAsUhRRLNVjIM-aDHqOMSVWXnKBmwHbKYWX02cAffVdFGGaEaAmFfEALw_wcB</w:t>
        </w:r>
      </w:hyperlink>
    </w:p>
    <w:p w14:paraId="55E171C6" w14:textId="2576272C" w:rsidR="00010A42" w:rsidRDefault="00010A42" w:rsidP="00010A42">
      <w:pPr>
        <w:jc w:val="both"/>
      </w:pPr>
    </w:p>
    <w:p w14:paraId="5CAFB53D" w14:textId="77777777" w:rsidR="00010A42" w:rsidRDefault="00010A42" w:rsidP="00010A42">
      <w:pPr>
        <w:jc w:val="both"/>
      </w:pPr>
      <w:r>
        <w:t xml:space="preserve">Hotel </w:t>
      </w:r>
      <w:proofErr w:type="spellStart"/>
      <w:r>
        <w:t>Fitzwilliam</w:t>
      </w:r>
      <w:proofErr w:type="spellEnd"/>
      <w:r>
        <w:t xml:space="preserve"> </w:t>
      </w:r>
    </w:p>
    <w:p w14:paraId="02C30631" w14:textId="77777777" w:rsidR="00010A42" w:rsidRDefault="00010A42" w:rsidP="00010A42">
      <w:pPr>
        <w:jc w:val="both"/>
      </w:pPr>
      <w:r>
        <w:t>Reserva nº 20231000987 – Quarto King Vista Exclusiva</w:t>
      </w:r>
    </w:p>
    <w:p w14:paraId="40C98645" w14:textId="23F6F07D" w:rsidR="00010A42" w:rsidRDefault="007F6DCA" w:rsidP="00010A42">
      <w:pPr>
        <w:jc w:val="both"/>
      </w:pPr>
      <w:proofErr w:type="spellStart"/>
      <w:r>
        <w:t>Tel</w:t>
      </w:r>
      <w:proofErr w:type="spellEnd"/>
      <w:r>
        <w:t xml:space="preserve">: </w:t>
      </w:r>
      <w:r w:rsidRPr="007F6DCA">
        <w:t>(866) 266-3306</w:t>
      </w:r>
    </w:p>
    <w:p w14:paraId="5374AE05" w14:textId="23814ABA" w:rsidR="007F6DCA" w:rsidRDefault="0096126B" w:rsidP="00010A42">
      <w:pPr>
        <w:jc w:val="both"/>
      </w:pPr>
      <w:hyperlink r:id="rId19" w:history="1">
        <w:r w:rsidR="007F6DCA" w:rsidRPr="005A0784">
          <w:rPr>
            <w:rStyle w:val="Hyperlink"/>
          </w:rPr>
          <w:t>https://www.guestreservations.com/about/contact</w:t>
        </w:r>
      </w:hyperlink>
    </w:p>
    <w:p w14:paraId="07024C01" w14:textId="321C8DC6" w:rsidR="007F6DCA" w:rsidRDefault="007F6DCA" w:rsidP="00010A42">
      <w:pPr>
        <w:jc w:val="both"/>
      </w:pPr>
    </w:p>
    <w:p w14:paraId="0C77B45B" w14:textId="674ECF36" w:rsidR="007F6DCA" w:rsidRDefault="007F6DCA" w:rsidP="00010A42">
      <w:pPr>
        <w:jc w:val="both"/>
      </w:pPr>
    </w:p>
    <w:p w14:paraId="557047BF" w14:textId="415C307F" w:rsidR="007F6DCA" w:rsidRDefault="007F6DCA" w:rsidP="00010A42">
      <w:pPr>
        <w:jc w:val="both"/>
      </w:pPr>
      <w:r>
        <w:t>TAP</w:t>
      </w:r>
    </w:p>
    <w:p w14:paraId="08BD4CA9" w14:textId="48236D91" w:rsidR="007F6DCA" w:rsidRDefault="007F6DCA" w:rsidP="00010A42">
      <w:pPr>
        <w:jc w:val="both"/>
      </w:pPr>
      <w:proofErr w:type="spellStart"/>
      <w:r>
        <w:t>Contact</w:t>
      </w:r>
      <w:proofErr w:type="spellEnd"/>
      <w:r>
        <w:t xml:space="preserve"> center: 211 234 400</w:t>
      </w:r>
    </w:p>
    <w:p w14:paraId="122F3982" w14:textId="4DB66E26" w:rsidR="007F6DCA" w:rsidRDefault="007F6DCA" w:rsidP="00010A42">
      <w:pPr>
        <w:jc w:val="both"/>
      </w:pPr>
      <w:r>
        <w:t>Miles &amp; Go: 211 234 408</w:t>
      </w:r>
    </w:p>
    <w:p w14:paraId="26B6AF29" w14:textId="496A8F69" w:rsidR="007F6DCA" w:rsidRDefault="007F6DCA" w:rsidP="00010A42">
      <w:pPr>
        <w:jc w:val="both"/>
      </w:pPr>
    </w:p>
    <w:p w14:paraId="180C8EFB" w14:textId="34D5F2E0" w:rsidR="007F6DCA" w:rsidRDefault="007F6DCA" w:rsidP="00010A42">
      <w:pPr>
        <w:jc w:val="both"/>
      </w:pPr>
    </w:p>
    <w:p w14:paraId="0ED33DFD" w14:textId="01D81A52" w:rsidR="007F6DCA" w:rsidRDefault="007F6DCA" w:rsidP="00010A42">
      <w:pPr>
        <w:jc w:val="both"/>
      </w:pPr>
      <w:r>
        <w:t>Polícia de Belfast: 999</w:t>
      </w:r>
    </w:p>
    <w:p w14:paraId="5A7661A0" w14:textId="0A8C2CEB" w:rsidR="007F6DCA" w:rsidRDefault="007F6DCA" w:rsidP="00010A42">
      <w:pPr>
        <w:jc w:val="both"/>
      </w:pPr>
    </w:p>
    <w:p w14:paraId="3EA3EC2B" w14:textId="062997AB" w:rsidR="007F6DCA" w:rsidRDefault="007F6DCA" w:rsidP="00010A42">
      <w:pPr>
        <w:jc w:val="both"/>
      </w:pPr>
      <w:r>
        <w:t>Hospital de Belfast: 028 9032 9241</w:t>
      </w:r>
    </w:p>
    <w:p w14:paraId="04AC1D84" w14:textId="6AAC78E0" w:rsidR="007F6DCA" w:rsidRDefault="007F6DCA" w:rsidP="00010A42">
      <w:pPr>
        <w:jc w:val="both"/>
      </w:pPr>
    </w:p>
    <w:p w14:paraId="75A617BE" w14:textId="1FC9EB2A" w:rsidR="007F6DCA" w:rsidRDefault="007F6DCA" w:rsidP="00010A42">
      <w:pPr>
        <w:jc w:val="both"/>
      </w:pPr>
      <w:r>
        <w:t>Consulado Honorário de Português na Irlanda do Norte:</w:t>
      </w:r>
    </w:p>
    <w:p w14:paraId="204F7B08" w14:textId="1655E911" w:rsidR="007F6DCA" w:rsidRDefault="007F6DCA" w:rsidP="00010A42">
      <w:pPr>
        <w:jc w:val="both"/>
        <w:rPr>
          <w:lang w:val="en-US"/>
        </w:rPr>
      </w:pPr>
      <w:r w:rsidRPr="007F6DCA">
        <w:rPr>
          <w:lang w:val="en-US"/>
        </w:rPr>
        <w:t>193 Garvaghy Rd, Portadown, Craigavon (Ma</w:t>
      </w:r>
      <w:r>
        <w:rPr>
          <w:lang w:val="en-US"/>
        </w:rPr>
        <w:t>yfair Business Centre)</w:t>
      </w:r>
    </w:p>
    <w:p w14:paraId="78DAEFF6" w14:textId="7B0B5183" w:rsidR="007F6DCA" w:rsidRDefault="007F6DCA" w:rsidP="00010A42">
      <w:pPr>
        <w:jc w:val="both"/>
        <w:rPr>
          <w:lang w:val="en-US"/>
        </w:rPr>
      </w:pPr>
      <w:r>
        <w:rPr>
          <w:lang w:val="en-US"/>
        </w:rPr>
        <w:t>Tel: +44 7595 746799</w:t>
      </w:r>
    </w:p>
    <w:p w14:paraId="7C430978" w14:textId="32CF3C9A" w:rsidR="007F6DCA" w:rsidRDefault="007F6DCA" w:rsidP="00010A42">
      <w:pPr>
        <w:jc w:val="both"/>
        <w:rPr>
          <w:lang w:val="en-US"/>
        </w:rPr>
      </w:pPr>
    </w:p>
    <w:p w14:paraId="5354AB19" w14:textId="77777777" w:rsidR="007F6DCA" w:rsidRPr="007F6DCA" w:rsidRDefault="007F6DCA" w:rsidP="00010A42">
      <w:pPr>
        <w:jc w:val="both"/>
        <w:rPr>
          <w:lang w:val="en-US"/>
        </w:rPr>
      </w:pPr>
    </w:p>
    <w:p w14:paraId="43ECF6D4" w14:textId="033CA824" w:rsidR="00010A42" w:rsidRDefault="00010A42" w:rsidP="00010A42">
      <w:pPr>
        <w:jc w:val="both"/>
      </w:pPr>
    </w:p>
    <w:p w14:paraId="490B1829" w14:textId="03ED2FF7" w:rsidR="00DC0626" w:rsidRDefault="00DC0626" w:rsidP="00010A42">
      <w:pPr>
        <w:jc w:val="both"/>
      </w:pPr>
    </w:p>
    <w:p w14:paraId="3D55C7BC" w14:textId="320A31B4" w:rsidR="00DC0626" w:rsidRDefault="00DC0626" w:rsidP="00DC0626">
      <w:pPr>
        <w:pStyle w:val="Ttulo1"/>
        <w:numPr>
          <w:ilvl w:val="0"/>
          <w:numId w:val="0"/>
        </w:numPr>
        <w:ind w:left="360" w:hanging="360"/>
      </w:pPr>
      <w:bookmarkStart w:id="8" w:name="_Toc150448526"/>
      <w:r>
        <w:lastRenderedPageBreak/>
        <w:t>Anexo IV – Outros documentos</w:t>
      </w:r>
      <w:bookmarkEnd w:id="8"/>
    </w:p>
    <w:p w14:paraId="4C219FA1" w14:textId="4DEC4D96" w:rsidR="00DC0626" w:rsidRDefault="00DC0626" w:rsidP="00DC0626"/>
    <w:p w14:paraId="7D694622" w14:textId="6C2C1CB4" w:rsidR="00132AAE" w:rsidRDefault="00132AAE" w:rsidP="00DC0626">
      <w:r>
        <w:t>Passaporte</w:t>
      </w:r>
    </w:p>
    <w:p w14:paraId="55D180AE" w14:textId="73561A20" w:rsidR="00DC0626" w:rsidRDefault="00132AAE" w:rsidP="00DC0626">
      <w:r>
        <w:rPr>
          <w:noProof/>
        </w:rPr>
        <w:drawing>
          <wp:inline distT="0" distB="0" distL="0" distR="0" wp14:anchorId="1FDFA05C" wp14:editId="07C5E4EF">
            <wp:extent cx="4414258" cy="6224270"/>
            <wp:effectExtent l="0" t="0" r="571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49" cy="62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C062" w14:textId="55743249" w:rsidR="00670668" w:rsidRDefault="00670668" w:rsidP="00DC0626"/>
    <w:p w14:paraId="65BA0DAF" w14:textId="2DABD362" w:rsidR="00670668" w:rsidRDefault="00670668" w:rsidP="00DC0626"/>
    <w:p w14:paraId="33D92427" w14:textId="2C4CC5EF" w:rsidR="00670668" w:rsidRDefault="00670668" w:rsidP="00DC0626"/>
    <w:p w14:paraId="18522C88" w14:textId="2383148E" w:rsidR="00670668" w:rsidRDefault="00670668" w:rsidP="00DC0626"/>
    <w:p w14:paraId="76B8596F" w14:textId="194BECF7" w:rsidR="00670668" w:rsidRDefault="00670668" w:rsidP="00DC0626"/>
    <w:p w14:paraId="10CE7A1A" w14:textId="5C2EFE07" w:rsidR="00670668" w:rsidRDefault="00670668" w:rsidP="00DC0626"/>
    <w:p w14:paraId="11D4306E" w14:textId="33C5DA9D" w:rsidR="00670668" w:rsidRDefault="00670668" w:rsidP="00DC0626">
      <w:r>
        <w:lastRenderedPageBreak/>
        <w:t>Cartão Corporativo</w:t>
      </w:r>
    </w:p>
    <w:p w14:paraId="48609B44" w14:textId="77777777" w:rsidR="00670668" w:rsidRDefault="00670668" w:rsidP="00DC0626"/>
    <w:p w14:paraId="49353DD4" w14:textId="62536753" w:rsidR="00132AAE" w:rsidRDefault="00132AAE" w:rsidP="00DC0626">
      <w:r>
        <w:rPr>
          <w:noProof/>
        </w:rPr>
        <w:drawing>
          <wp:inline distT="0" distB="0" distL="0" distR="0" wp14:anchorId="30877AA2" wp14:editId="5317BC17">
            <wp:extent cx="4677347" cy="2952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448" cy="295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FF19" w14:textId="3D315E90" w:rsidR="00132AAE" w:rsidRDefault="00132AAE" w:rsidP="00DC0626"/>
    <w:p w14:paraId="2A059281" w14:textId="32D230B0" w:rsidR="00670668" w:rsidRDefault="00670668" w:rsidP="00DC0626"/>
    <w:p w14:paraId="44A290E6" w14:textId="6C7F9100" w:rsidR="00670668" w:rsidRDefault="00670668" w:rsidP="00DC0626">
      <w:r>
        <w:t>Cartão Cidadão (ID Card)</w:t>
      </w:r>
    </w:p>
    <w:p w14:paraId="12CBF5C9" w14:textId="74EAA269" w:rsidR="00132AAE" w:rsidRDefault="00132AAE" w:rsidP="00DC0626">
      <w:r>
        <w:rPr>
          <w:noProof/>
        </w:rPr>
        <w:drawing>
          <wp:inline distT="0" distB="0" distL="0" distR="0" wp14:anchorId="7B9BEED7" wp14:editId="4A4753D5">
            <wp:extent cx="4637699" cy="29051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79" cy="29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8842" w14:textId="1A293E65" w:rsidR="00670668" w:rsidRDefault="00670668" w:rsidP="00DC0626"/>
    <w:p w14:paraId="3B4B6A2E" w14:textId="77777777" w:rsidR="00670668" w:rsidRPr="00DC0626" w:rsidRDefault="00670668" w:rsidP="00DC0626"/>
    <w:sectPr w:rsidR="00670668" w:rsidRPr="00DC0626" w:rsidSect="00727B26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6D2B" w14:textId="77777777" w:rsidR="0096126B" w:rsidRDefault="0096126B" w:rsidP="00727B26">
      <w:pPr>
        <w:spacing w:after="0" w:line="240" w:lineRule="auto"/>
      </w:pPr>
      <w:r>
        <w:separator/>
      </w:r>
    </w:p>
  </w:endnote>
  <w:endnote w:type="continuationSeparator" w:id="0">
    <w:p w14:paraId="7989C692" w14:textId="77777777" w:rsidR="0096126B" w:rsidRDefault="0096126B" w:rsidP="0072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482585"/>
      <w:docPartObj>
        <w:docPartGallery w:val="Page Numbers (Bottom of Page)"/>
        <w:docPartUnique/>
      </w:docPartObj>
    </w:sdtPr>
    <w:sdtEndPr/>
    <w:sdtContent>
      <w:p w14:paraId="7C21C508" w14:textId="683C54E3" w:rsidR="00727B26" w:rsidRDefault="00727B26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6C327" w14:textId="77777777" w:rsidR="00727B26" w:rsidRDefault="00727B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A578" w14:textId="77777777" w:rsidR="0096126B" w:rsidRDefault="0096126B" w:rsidP="00727B26">
      <w:pPr>
        <w:spacing w:after="0" w:line="240" w:lineRule="auto"/>
      </w:pPr>
      <w:r>
        <w:separator/>
      </w:r>
    </w:p>
  </w:footnote>
  <w:footnote w:type="continuationSeparator" w:id="0">
    <w:p w14:paraId="19087BEC" w14:textId="77777777" w:rsidR="0096126B" w:rsidRDefault="0096126B" w:rsidP="0072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5E1C" w14:textId="06B0329D" w:rsidR="00727B26" w:rsidRDefault="00727B26" w:rsidP="00727B26">
    <w:pPr>
      <w:pStyle w:val="Cabealho"/>
      <w:jc w:val="right"/>
    </w:pPr>
    <w:r>
      <w:rPr>
        <w:noProof/>
      </w:rPr>
      <w:drawing>
        <wp:inline distT="0" distB="0" distL="0" distR="0" wp14:anchorId="30926197" wp14:editId="441B1A4C">
          <wp:extent cx="903600" cy="504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BCF"/>
    <w:multiLevelType w:val="multilevel"/>
    <w:tmpl w:val="57C20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4C2C8F"/>
    <w:multiLevelType w:val="multilevel"/>
    <w:tmpl w:val="C4CEB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0A5A81"/>
    <w:multiLevelType w:val="multilevel"/>
    <w:tmpl w:val="C4CEB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6A62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7727E0"/>
    <w:multiLevelType w:val="hybridMultilevel"/>
    <w:tmpl w:val="9D44CA26"/>
    <w:lvl w:ilvl="0" w:tplc="8E1A27F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9B8"/>
    <w:multiLevelType w:val="hybridMultilevel"/>
    <w:tmpl w:val="F00818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3BB4"/>
    <w:multiLevelType w:val="multilevel"/>
    <w:tmpl w:val="55EA5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74C08DF"/>
    <w:multiLevelType w:val="multilevel"/>
    <w:tmpl w:val="62F6098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6027E7"/>
    <w:multiLevelType w:val="hybridMultilevel"/>
    <w:tmpl w:val="83A6F5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BF47BB"/>
    <w:multiLevelType w:val="hybridMultilevel"/>
    <w:tmpl w:val="4B58F1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23C15"/>
    <w:multiLevelType w:val="hybridMultilevel"/>
    <w:tmpl w:val="4822CCC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30299"/>
    <w:multiLevelType w:val="hybridMultilevel"/>
    <w:tmpl w:val="105295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01DCC"/>
    <w:multiLevelType w:val="hybridMultilevel"/>
    <w:tmpl w:val="AF90CD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E6D37"/>
    <w:multiLevelType w:val="multilevel"/>
    <w:tmpl w:val="063EE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BA00F08"/>
    <w:multiLevelType w:val="hybridMultilevel"/>
    <w:tmpl w:val="660C60C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14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3F"/>
    <w:rsid w:val="00010A42"/>
    <w:rsid w:val="00057D87"/>
    <w:rsid w:val="000D7B26"/>
    <w:rsid w:val="00132AAE"/>
    <w:rsid w:val="001831B7"/>
    <w:rsid w:val="00224B91"/>
    <w:rsid w:val="0023092C"/>
    <w:rsid w:val="002610BC"/>
    <w:rsid w:val="002C3892"/>
    <w:rsid w:val="00304746"/>
    <w:rsid w:val="004E098F"/>
    <w:rsid w:val="00634D7A"/>
    <w:rsid w:val="00670668"/>
    <w:rsid w:val="006D4230"/>
    <w:rsid w:val="006E4BFF"/>
    <w:rsid w:val="00727B26"/>
    <w:rsid w:val="007A3848"/>
    <w:rsid w:val="007B5FB1"/>
    <w:rsid w:val="007C0D54"/>
    <w:rsid w:val="007F6DCA"/>
    <w:rsid w:val="008D2093"/>
    <w:rsid w:val="008D3F30"/>
    <w:rsid w:val="0096126B"/>
    <w:rsid w:val="00996DAD"/>
    <w:rsid w:val="00A758F7"/>
    <w:rsid w:val="00A80E38"/>
    <w:rsid w:val="00BA3167"/>
    <w:rsid w:val="00BE2048"/>
    <w:rsid w:val="00C020C1"/>
    <w:rsid w:val="00C76613"/>
    <w:rsid w:val="00D40F5F"/>
    <w:rsid w:val="00D70D28"/>
    <w:rsid w:val="00D87974"/>
    <w:rsid w:val="00D9283F"/>
    <w:rsid w:val="00DC0626"/>
    <w:rsid w:val="00F577CA"/>
    <w:rsid w:val="00F91610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B07B3"/>
  <w15:chartTrackingRefBased/>
  <w15:docId w15:val="{A56D7025-881F-4273-A8CD-89ED9276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4746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inorHAnsi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4746"/>
    <w:pPr>
      <w:keepNext/>
      <w:keepLines/>
      <w:spacing w:before="40" w:after="0"/>
      <w:outlineLvl w:val="1"/>
    </w:pPr>
    <w:rPr>
      <w:rFonts w:eastAsiaTheme="majorEastAsia" w:cstheme="minorHAns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7661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661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6613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3092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7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B26"/>
  </w:style>
  <w:style w:type="paragraph" w:styleId="Rodap">
    <w:name w:val="footer"/>
    <w:basedOn w:val="Normal"/>
    <w:link w:val="RodapChar"/>
    <w:uiPriority w:val="99"/>
    <w:unhideWhenUsed/>
    <w:rsid w:val="00727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B26"/>
  </w:style>
  <w:style w:type="character" w:customStyle="1" w:styleId="Ttulo1Char">
    <w:name w:val="Título 1 Char"/>
    <w:basedOn w:val="Fontepargpadro"/>
    <w:link w:val="Ttulo1"/>
    <w:uiPriority w:val="9"/>
    <w:rsid w:val="00304746"/>
    <w:rPr>
      <w:rFonts w:eastAsiaTheme="majorEastAsia" w:cstheme="minorHAns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7B2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577C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577C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577CA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04746"/>
    <w:rPr>
      <w:rFonts w:eastAsiaTheme="majorEastAsia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tchbelfast.com/dine-in" TargetMode="External"/><Relationship Id="rId18" Type="http://schemas.openxmlformats.org/officeDocument/2006/relationships/hyperlink" Target="https://www.shiply.com/lp/land/private-car-transport?cat=6&amp;utm_source=Google-PPC&amp;utm_medium=cpc&amp;utm_term=private%20car%20transport&amp;utm_campaign=B-Car&amp;gad=1&amp;gclid=Cj0KCQjw4bipBhCyARIsAFsieCwt8K_gAsUhRRLNVjIM-aDHqOMSVWXnKBmwHbKYWX02cAffVdFGGaEaAmFfEALw_wc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s://www.thelamppostcafe.com/alldaymenu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nmadigansbar.com/wp-content/uploads/2023/10/ALL-DAY-MENU-Winter-2023-9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s://www.holohanspantry.co.uk/menus" TargetMode="External"/><Relationship Id="rId19" Type="http://schemas.openxmlformats.org/officeDocument/2006/relationships/hyperlink" Target="https://www.guestreservations.com/about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ugobelfast.com/wp-content/uploads/2022/07/Yugo_Dinner.pdf" TargetMode="External"/><Relationship Id="rId14" Type="http://schemas.openxmlformats.org/officeDocument/2006/relationships/hyperlink" Target="http://www.reggiespizza.co.uk/" TargetMode="External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EECD-673A-4B19-A8F2-FCAA34BE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032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rcondes</dc:creator>
  <cp:keywords/>
  <dc:description/>
  <cp:lastModifiedBy>Carla Marcondes</cp:lastModifiedBy>
  <cp:revision>13</cp:revision>
  <cp:lastPrinted>2023-11-09T19:24:00Z</cp:lastPrinted>
  <dcterms:created xsi:type="dcterms:W3CDTF">2023-10-21T10:35:00Z</dcterms:created>
  <dcterms:modified xsi:type="dcterms:W3CDTF">2023-11-09T19:24:00Z</dcterms:modified>
</cp:coreProperties>
</file>